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40179CEF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7E39F4" w:rsidRPr="00400F87">
        <w:rPr>
          <w:rFonts w:ascii="Segoe UI" w:hAnsi="Segoe UI" w:cs="Segoe UI"/>
          <w:sz w:val="24"/>
          <w:szCs w:val="24"/>
        </w:rPr>
        <w:t>Funkaufklärer</w:t>
      </w:r>
      <w:r w:rsidR="007E39F4">
        <w:rPr>
          <w:rFonts w:ascii="Segoe UI" w:hAnsi="Segoe UI" w:cs="Segoe UI"/>
          <w:sz w:val="24"/>
          <w:szCs w:val="24"/>
        </w:rPr>
        <w:t>in</w:t>
      </w:r>
      <w:r w:rsidR="007E39F4" w:rsidRPr="00400F87">
        <w:rPr>
          <w:rFonts w:ascii="Segoe UI" w:hAnsi="Segoe UI" w:cs="Segoe UI"/>
          <w:sz w:val="24"/>
          <w:szCs w:val="24"/>
        </w:rPr>
        <w:t xml:space="preserve"> Sensor Peiler</w:t>
      </w:r>
      <w:r w:rsidR="007E39F4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6950ECC8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FC7D33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1B2EE20" w14:textId="60989C48" w:rsidR="007E39F4" w:rsidRPr="008B0F63" w:rsidRDefault="007E39F4" w:rsidP="007E39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286627D4" w14:textId="59B05803" w:rsidR="007E39F4" w:rsidRPr="008B0F63" w:rsidRDefault="007E39F4" w:rsidP="007E39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7212C090" w14:textId="5D2D4D78" w:rsidR="007E39F4" w:rsidRPr="008B0F63" w:rsidRDefault="007E39F4" w:rsidP="007E39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Funktionsweise von komplexen Antennen-Systemen</w:t>
            </w:r>
          </w:p>
          <w:p w14:paraId="54723844" w14:textId="2E01E164" w:rsidR="007E39F4" w:rsidRPr="008B0F63" w:rsidRDefault="007E39F4" w:rsidP="007E39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Stromerzeuger mit fossilem Brennstoff</w:t>
            </w:r>
          </w:p>
          <w:p w14:paraId="3CE56E88" w14:textId="41653F11" w:rsidR="007E39F4" w:rsidRPr="008B0F63" w:rsidRDefault="007E39F4" w:rsidP="007E39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Mobile Kommunikationssysteme (Funk und Richtfunk)</w:t>
            </w:r>
          </w:p>
          <w:p w14:paraId="48CE2B7A" w14:textId="643158BF" w:rsidR="007E39F4" w:rsidRPr="008B0F63" w:rsidRDefault="007E39F4" w:rsidP="007E39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Tem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poräre Verlegung von Fiberoptik-</w:t>
            </w: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 xml:space="preserve">Kabel (Breitbandübertragung) </w:t>
            </w:r>
          </w:p>
          <w:p w14:paraId="2866B985" w14:textId="16100A13" w:rsidR="007E39F4" w:rsidRPr="008B0F63" w:rsidRDefault="007E39F4" w:rsidP="007E39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07E7E0C3" w14:textId="005F4097" w:rsidR="007E39F4" w:rsidRDefault="007E39F4" w:rsidP="007E39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eo-</w:t>
            </w: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spezifisc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 xml:space="preserve"> Outdoo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-A</w:t>
            </w: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ktivitäten über 1000müM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obachten und einschätzen</w:t>
            </w:r>
          </w:p>
          <w:p w14:paraId="377A14B8" w14:textId="77777777" w:rsidR="007E39F4" w:rsidRPr="00F25DF1" w:rsidRDefault="007E39F4" w:rsidP="007E39F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6D5A57F" w14:textId="613D917B" w:rsidR="007E39F4" w:rsidRPr="00FA633F" w:rsidRDefault="007E39F4" w:rsidP="007E39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) oder Zugsgrösse (ca. 40 Personen</w:t>
            </w:r>
            <w:r w:rsidRPr="00FA633F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en</w:t>
            </w:r>
            <w:r>
              <w:rPr>
                <w:rFonts w:ascii="Segoe UI" w:hAnsi="Segoe UI" w:cs="Segoe UI"/>
                <w:sz w:val="20"/>
              </w:rPr>
              <w:t>, betreiben und schützen</w:t>
            </w:r>
          </w:p>
          <w:p w14:paraId="1D3AC69D" w14:textId="1BA81B28" w:rsidR="007E39F4" w:rsidRPr="008B0F63" w:rsidRDefault="007E39F4" w:rsidP="007E39F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Systematische Fehlersuche an elektronischen Geräten/Installationen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39F4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7D33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18EDB5-D2CA-4312-859F-AEE4E418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63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